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3E2D" w14:textId="77777777" w:rsidR="00557E5B" w:rsidRDefault="009D1CA6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9D1CA6">
        <w:rPr>
          <w:rFonts w:asciiTheme="minorHAnsi" w:hAnsiTheme="minorHAnsi" w:cstheme="minorHAnsi"/>
          <w:b/>
        </w:rPr>
        <w:t>Anexo I</w:t>
      </w:r>
    </w:p>
    <w:p w14:paraId="35244BAB" w14:textId="77777777" w:rsidR="00E27F2D" w:rsidRPr="00E27F2D" w:rsidRDefault="00E27F2D" w:rsidP="00E73541">
      <w:pPr>
        <w:pStyle w:val="tablepocp"/>
        <w:spacing w:before="0" w:beforeAutospacing="0" w:after="240" w:afterAutospacing="0" w:line="360" w:lineRule="auto"/>
        <w:jc w:val="center"/>
        <w:rPr>
          <w:rFonts w:asciiTheme="minorHAnsi" w:hAnsiTheme="minorHAnsi" w:cstheme="minorHAnsi"/>
          <w:b/>
        </w:rPr>
      </w:pPr>
      <w:r w:rsidRPr="00E27F2D">
        <w:rPr>
          <w:rFonts w:asciiTheme="minorHAnsi" w:hAnsiTheme="minorHAnsi" w:cstheme="minorHAnsi"/>
          <w:b/>
          <w:i/>
          <w:iCs/>
          <w:color w:val="000000"/>
          <w:shd w:val="clear" w:color="auto" w:fill="FFFFFF"/>
        </w:rPr>
        <w:t>Checklist</w:t>
      </w:r>
      <w:r w:rsidRPr="00E27F2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de critér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665"/>
        <w:gridCol w:w="3119"/>
        <w:gridCol w:w="1820"/>
      </w:tblGrid>
      <w:tr w:rsidR="00E27F2D" w:rsidRPr="00E27F2D" w14:paraId="02517A65" w14:textId="77777777" w:rsidTr="00E27F2D">
        <w:trPr>
          <w:trHeight w:val="330"/>
          <w:tblHeader/>
        </w:trPr>
        <w:tc>
          <w:tcPr>
            <w:tcW w:w="234" w:type="pct"/>
            <w:tcBorders>
              <w:top w:val="double" w:sz="6" w:space="0" w:color="8EA9DB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4C77BAC2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º</w:t>
            </w:r>
          </w:p>
        </w:tc>
        <w:tc>
          <w:tcPr>
            <w:tcW w:w="2030" w:type="pct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284483F0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eck</w:t>
            </w:r>
            <w:proofErr w:type="spellEnd"/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st</w:t>
            </w:r>
            <w:proofErr w:type="spellEnd"/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e Critérios</w:t>
            </w:r>
          </w:p>
        </w:tc>
        <w:tc>
          <w:tcPr>
            <w:tcW w:w="1728" w:type="pct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67865165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sposta</w:t>
            </w:r>
          </w:p>
        </w:tc>
        <w:tc>
          <w:tcPr>
            <w:tcW w:w="1008" w:type="pct"/>
            <w:tcBorders>
              <w:top w:val="double" w:sz="6" w:space="0" w:color="8EA9DB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8497B0"/>
            <w:vAlign w:val="center"/>
            <w:hideMark/>
          </w:tcPr>
          <w:p w14:paraId="26ED8D46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bservações</w:t>
            </w:r>
          </w:p>
        </w:tc>
      </w:tr>
      <w:tr w:rsidR="00E27F2D" w:rsidRPr="00E27F2D" w14:paraId="18BB6B80" w14:textId="77777777" w:rsidTr="00E27F2D">
        <w:trPr>
          <w:trHeight w:val="96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AD11E81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1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38BFBFB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Possui licença Ambiental Vigente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C4E90BB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Informe o número da</w:t>
            </w:r>
            <w:r w:rsidRPr="00E27F2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licença vigente e o número do Processo no IEMA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6D134E9A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4E76ADDE" w14:textId="77777777" w:rsidTr="00E27F2D">
        <w:trPr>
          <w:trHeight w:val="93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917C339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1.1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FA9449D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 nova atividade ou edificação a ser incorporada ao empreendimento é da mesma tipologia do Projeto original? 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BBA0BE2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Detalhe ao lado a tipologia.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1B66B692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7D4BF501" w14:textId="77777777" w:rsidTr="00E27F2D">
        <w:trPr>
          <w:trHeight w:val="153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9F90BA5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1.2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240854C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 nova atividade ou edificação a ser incorporada implicará em expansão de capacidade produtiva, aumento da área útil do empreendimento ou a implantação de nova atividade de apoio à atividade principal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0466B9C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Detalhe ao lado.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489AFF96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160290CD" w14:textId="77777777" w:rsidTr="00E27F2D">
        <w:trPr>
          <w:trHeight w:val="183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6032D8F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1.3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2F7AD14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aso "Sim" na resposta do item 1.2, para implantação de nova atividade de apoio, essa nova atividade está enquadrada entre aquelas dispensadas de licenciamento (IN 09/2021) ou aquelas sujeitas ao licenciamento ambiental por rito simplificado (IN 012/2016)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12B7A1D9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Detalhe ao lado.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29C8C38C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2FBB5E17" w14:textId="77777777" w:rsidTr="00E27F2D">
        <w:trPr>
          <w:trHeight w:val="126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B79D220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B7F04AC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A alteração prevista, somada ao Projeto já licenciado implicará em mudança de enquadramento de classe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2E2F574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Detalhe ao lado e apresente o enquadramento do Projeto Original e do somatório do Projeto Original + Alteração do Projeto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77EF3B1A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77BD0043" w14:textId="77777777" w:rsidTr="00E27F2D">
        <w:trPr>
          <w:trHeight w:val="360"/>
        </w:trPr>
        <w:tc>
          <w:tcPr>
            <w:tcW w:w="234" w:type="pct"/>
            <w:vMerge w:val="restar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21565C2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3</w:t>
            </w:r>
          </w:p>
        </w:tc>
        <w:tc>
          <w:tcPr>
            <w:tcW w:w="2030" w:type="pct"/>
            <w:vMerge w:val="restar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9ED8F4E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Haverá Supressão de Vegetação? 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99F7648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</w:t>
            </w:r>
          </w:p>
        </w:tc>
        <w:tc>
          <w:tcPr>
            <w:tcW w:w="1008" w:type="pct"/>
            <w:vMerge w:val="restar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58984EB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1D84302D" w14:textId="77777777" w:rsidTr="00E27F2D">
        <w:trPr>
          <w:trHeight w:val="930"/>
        </w:trPr>
        <w:tc>
          <w:tcPr>
            <w:tcW w:w="234" w:type="pct"/>
            <w:vMerge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28C002D4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  <w:tc>
          <w:tcPr>
            <w:tcW w:w="2030" w:type="pct"/>
            <w:vMerge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6939357C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52C5D845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Se sim, detalhe o  bioma, o tipo de vegetação (fitofisionomia) que será suprimida e a área total de supressão de cada tipologia vegetal.</w:t>
            </w:r>
          </w:p>
        </w:tc>
        <w:tc>
          <w:tcPr>
            <w:tcW w:w="1008" w:type="pct"/>
            <w:vMerge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vAlign w:val="center"/>
            <w:hideMark/>
          </w:tcPr>
          <w:p w14:paraId="0B06C36F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E27F2D" w:rsidRPr="00E27F2D" w14:paraId="587C915C" w14:textId="77777777" w:rsidTr="00E27F2D">
        <w:trPr>
          <w:trHeight w:val="63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7338E052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4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802AFE9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Haverá interferência na morfologia de drenagens naturais (no caso de empreendimentos </w:t>
            </w:r>
            <w:proofErr w:type="spellStart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onshore</w:t>
            </w:r>
            <w:proofErr w:type="spellEnd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)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A235CE1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49AEF868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0D3E410B" w14:textId="77777777" w:rsidTr="00E27F2D">
        <w:trPr>
          <w:trHeight w:val="93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3DE15F9F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5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A1E3181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Haverá modificação da área do reservatório, trecho de vazão reduzida ou alterações estruturais do barramento (para empreendimentos hidr</w:t>
            </w:r>
            <w:r w:rsidRPr="00E27F2D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létricos)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435DD411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019D5E7B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2E3471DB" w14:textId="77777777" w:rsidTr="00E27F2D">
        <w:trPr>
          <w:trHeight w:val="126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8520ADB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lastRenderedPageBreak/>
              <w:t>6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E7739F4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Está inserido no interior de UCs ou lindeiros a Comunidades Tradicionais (Quilombolas e/ou indígenas)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6EF72549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Se sim, detalhe ao lado a(s)Unidades de Conservação e/ou a(s) comunidade(s) e; a distância da alteração do Projeto até a(s) </w:t>
            </w:r>
            <w:proofErr w:type="spellStart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Ucs</w:t>
            </w:r>
            <w:proofErr w:type="spellEnd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e/ou à(s) comunidade(s).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1A5E4973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  <w:tr w:rsidR="00E27F2D" w:rsidRPr="00E27F2D" w14:paraId="21B0F42D" w14:textId="77777777" w:rsidTr="00E27F2D">
        <w:trPr>
          <w:trHeight w:val="360"/>
        </w:trPr>
        <w:tc>
          <w:tcPr>
            <w:tcW w:w="234" w:type="pct"/>
            <w:tcBorders>
              <w:top w:val="nil"/>
              <w:left w:val="double" w:sz="6" w:space="0" w:color="8EA9DB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D00B76D" w14:textId="77777777" w:rsidR="00E27F2D" w:rsidRPr="00E27F2D" w:rsidRDefault="00E27F2D" w:rsidP="00E27F2D">
            <w:pPr>
              <w:jc w:val="center"/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7</w:t>
            </w:r>
          </w:p>
        </w:tc>
        <w:tc>
          <w:tcPr>
            <w:tcW w:w="2030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0F899469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A alteração prevista irá ocorrer em áreas </w:t>
            </w:r>
            <w:proofErr w:type="spellStart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cársticas</w:t>
            </w:r>
            <w:proofErr w:type="spellEnd"/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>?</w:t>
            </w:r>
          </w:p>
        </w:tc>
        <w:tc>
          <w:tcPr>
            <w:tcW w:w="172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vAlign w:val="center"/>
            <w:hideMark/>
          </w:tcPr>
          <w:p w14:paraId="2C0F4262" w14:textId="77777777" w:rsidR="00E27F2D" w:rsidRPr="00E27F2D" w:rsidRDefault="00E27F2D" w:rsidP="00E27F2D">
            <w:pPr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</w:pP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 Sim.     </w:t>
            </w:r>
            <w:r w:rsidRPr="00E27F2D">
              <w:rPr>
                <w:rFonts w:ascii="Segoe UI Symbol" w:hAnsi="Segoe UI Symbol" w:cs="Calibri"/>
                <w:b/>
                <w:bCs/>
                <w:color w:val="757171"/>
                <w:sz w:val="22"/>
                <w:szCs w:val="22"/>
              </w:rPr>
              <w:t>☐</w:t>
            </w:r>
            <w:r w:rsidRPr="00E27F2D">
              <w:rPr>
                <w:rFonts w:ascii="Calibri" w:hAnsi="Calibri" w:cs="Calibri"/>
                <w:b/>
                <w:bCs/>
                <w:color w:val="757171"/>
                <w:sz w:val="22"/>
                <w:szCs w:val="22"/>
              </w:rPr>
              <w:t xml:space="preserve"> Não.   </w:t>
            </w:r>
          </w:p>
        </w:tc>
        <w:tc>
          <w:tcPr>
            <w:tcW w:w="1008" w:type="pct"/>
            <w:tcBorders>
              <w:top w:val="nil"/>
              <w:left w:val="nil"/>
              <w:bottom w:val="double" w:sz="6" w:space="0" w:color="8EA9DB"/>
              <w:right w:val="double" w:sz="6" w:space="0" w:color="8EA9DB"/>
            </w:tcBorders>
            <w:shd w:val="clear" w:color="000000" w:fill="FFFFFF"/>
            <w:noWrap/>
            <w:vAlign w:val="center"/>
            <w:hideMark/>
          </w:tcPr>
          <w:p w14:paraId="607272F4" w14:textId="77777777" w:rsidR="00E27F2D" w:rsidRPr="00E27F2D" w:rsidRDefault="00E27F2D" w:rsidP="00E27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7F2D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</w:tr>
    </w:tbl>
    <w:p w14:paraId="1C942DA7" w14:textId="77777777" w:rsidR="009D1CA6" w:rsidRDefault="009D1CA6" w:rsidP="00F82EAB">
      <w:pPr>
        <w:pStyle w:val="tablepocp"/>
        <w:spacing w:before="0" w:beforeAutospacing="0" w:after="240" w:afterAutospacing="0" w:line="360" w:lineRule="auto"/>
        <w:rPr>
          <w:rFonts w:asciiTheme="minorHAnsi" w:hAnsiTheme="minorHAnsi" w:cstheme="minorHAnsi"/>
        </w:rPr>
        <w:sectPr w:rsidR="009D1CA6" w:rsidSect="00E27F2D">
          <w:headerReference w:type="default" r:id="rId8"/>
          <w:pgSz w:w="11907" w:h="16840"/>
          <w:pgMar w:top="2127" w:right="1134" w:bottom="1134" w:left="1701" w:header="567" w:footer="136" w:gutter="0"/>
          <w:cols w:space="708"/>
          <w:docGrid w:linePitch="360"/>
        </w:sectPr>
      </w:pPr>
      <w:bookmarkStart w:id="0" w:name="_GoBack"/>
      <w:bookmarkEnd w:id="0"/>
    </w:p>
    <w:p w14:paraId="0F9686DA" w14:textId="77777777" w:rsidR="00D56343" w:rsidRPr="00D56343" w:rsidRDefault="00D56343" w:rsidP="00F82EAB">
      <w:pPr>
        <w:pStyle w:val="tablepocp"/>
        <w:spacing w:before="0" w:beforeAutospacing="0" w:after="240" w:afterAutospacing="0" w:line="360" w:lineRule="auto"/>
        <w:rPr>
          <w:rFonts w:asciiTheme="minorHAnsi" w:hAnsiTheme="minorHAnsi" w:cstheme="minorHAnsi"/>
          <w:b/>
        </w:rPr>
      </w:pPr>
    </w:p>
    <w:sectPr w:rsidR="00D56343" w:rsidRPr="00D56343" w:rsidSect="00FB3081">
      <w:pgSz w:w="16840" w:h="11907" w:orient="landscape"/>
      <w:pgMar w:top="1843" w:right="2127" w:bottom="1134" w:left="1134" w:header="567" w:footer="13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1D0CC" w16cex:dateUtc="2023-09-05T19:07:00Z"/>
  <w16cex:commentExtensible w16cex:durableId="28A1DE47" w16cex:dateUtc="2023-09-05T20:05:00Z"/>
  <w16cex:commentExtensible w16cex:durableId="28A1E3C0" w16cex:dateUtc="2023-09-05T20:28:00Z"/>
  <w16cex:commentExtensible w16cex:durableId="28A1E754" w16cex:dateUtc="2023-09-05T20:43:00Z"/>
  <w16cex:commentExtensible w16cex:durableId="28A1E792" w16cex:dateUtc="2023-09-05T20:44:00Z"/>
  <w16cex:commentExtensible w16cex:durableId="28A1E841" w16cex:dateUtc="2023-09-05T20:47:00Z"/>
  <w16cex:commentExtensible w16cex:durableId="28A1E94D" w16cex:dateUtc="2023-09-05T2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F90C5" w14:textId="77777777" w:rsidR="00D04122" w:rsidRDefault="00D04122">
      <w:r>
        <w:separator/>
      </w:r>
    </w:p>
  </w:endnote>
  <w:endnote w:type="continuationSeparator" w:id="0">
    <w:p w14:paraId="2D87CDBE" w14:textId="77777777" w:rsidR="00D04122" w:rsidRDefault="00D0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5C71" w14:textId="77777777" w:rsidR="00D04122" w:rsidRDefault="00D04122">
      <w:r>
        <w:separator/>
      </w:r>
    </w:p>
  </w:footnote>
  <w:footnote w:type="continuationSeparator" w:id="0">
    <w:p w14:paraId="046DA178" w14:textId="77777777" w:rsidR="00D04122" w:rsidRDefault="00D0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279F" w14:textId="77777777" w:rsidR="00D04122" w:rsidRDefault="00D04122">
    <w:pPr>
      <w:pStyle w:val="Cabealho"/>
      <w:jc w:val="center"/>
    </w:pPr>
    <w:r>
      <w:rPr>
        <w:noProof/>
      </w:rPr>
      <w:drawing>
        <wp:inline distT="0" distB="0" distL="0" distR="0" wp14:anchorId="00B5E01A" wp14:editId="5C62F745">
          <wp:extent cx="5131461" cy="651879"/>
          <wp:effectExtent l="0" t="0" r="0" b="0"/>
          <wp:docPr id="30" name="Imagem 30" descr="brasão_governo_I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brasão_governo_I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24188" cy="66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4C"/>
    <w:rsid w:val="000031B5"/>
    <w:rsid w:val="0000494C"/>
    <w:rsid w:val="000069D9"/>
    <w:rsid w:val="00011F87"/>
    <w:rsid w:val="00012569"/>
    <w:rsid w:val="00023461"/>
    <w:rsid w:val="00024960"/>
    <w:rsid w:val="00030073"/>
    <w:rsid w:val="00033DA1"/>
    <w:rsid w:val="00040224"/>
    <w:rsid w:val="000408BE"/>
    <w:rsid w:val="00041991"/>
    <w:rsid w:val="00042C84"/>
    <w:rsid w:val="000454AE"/>
    <w:rsid w:val="00050735"/>
    <w:rsid w:val="00055200"/>
    <w:rsid w:val="00062B53"/>
    <w:rsid w:val="00066379"/>
    <w:rsid w:val="000674C5"/>
    <w:rsid w:val="0007401F"/>
    <w:rsid w:val="000766DE"/>
    <w:rsid w:val="00081776"/>
    <w:rsid w:val="00084FB2"/>
    <w:rsid w:val="0008717C"/>
    <w:rsid w:val="000908D2"/>
    <w:rsid w:val="00092BF2"/>
    <w:rsid w:val="00097AB6"/>
    <w:rsid w:val="000A5103"/>
    <w:rsid w:val="000C2B42"/>
    <w:rsid w:val="000D0D56"/>
    <w:rsid w:val="000D27FC"/>
    <w:rsid w:val="000D5079"/>
    <w:rsid w:val="000D5779"/>
    <w:rsid w:val="000E55B1"/>
    <w:rsid w:val="000E79AC"/>
    <w:rsid w:val="000F0ABF"/>
    <w:rsid w:val="000F6952"/>
    <w:rsid w:val="00101E35"/>
    <w:rsid w:val="0010246E"/>
    <w:rsid w:val="00103F70"/>
    <w:rsid w:val="00111072"/>
    <w:rsid w:val="001118B9"/>
    <w:rsid w:val="00115A16"/>
    <w:rsid w:val="001202CE"/>
    <w:rsid w:val="001301EE"/>
    <w:rsid w:val="00130603"/>
    <w:rsid w:val="00134B5A"/>
    <w:rsid w:val="00137D5B"/>
    <w:rsid w:val="00140860"/>
    <w:rsid w:val="00143E43"/>
    <w:rsid w:val="00150309"/>
    <w:rsid w:val="00150A92"/>
    <w:rsid w:val="0015488F"/>
    <w:rsid w:val="00154A06"/>
    <w:rsid w:val="001565F4"/>
    <w:rsid w:val="00161B80"/>
    <w:rsid w:val="001676A3"/>
    <w:rsid w:val="00181302"/>
    <w:rsid w:val="0018189D"/>
    <w:rsid w:val="00185129"/>
    <w:rsid w:val="00186A97"/>
    <w:rsid w:val="0018745F"/>
    <w:rsid w:val="00191EA3"/>
    <w:rsid w:val="00195718"/>
    <w:rsid w:val="001A0D14"/>
    <w:rsid w:val="001A2074"/>
    <w:rsid w:val="001A64C8"/>
    <w:rsid w:val="001B377A"/>
    <w:rsid w:val="001B3B8C"/>
    <w:rsid w:val="001C343F"/>
    <w:rsid w:val="001D2494"/>
    <w:rsid w:val="001E1A98"/>
    <w:rsid w:val="001E577B"/>
    <w:rsid w:val="001F268F"/>
    <w:rsid w:val="00206499"/>
    <w:rsid w:val="00210435"/>
    <w:rsid w:val="0021320E"/>
    <w:rsid w:val="00213B8E"/>
    <w:rsid w:val="00214A7F"/>
    <w:rsid w:val="00223056"/>
    <w:rsid w:val="00231DBF"/>
    <w:rsid w:val="0023389A"/>
    <w:rsid w:val="00242D6D"/>
    <w:rsid w:val="00244739"/>
    <w:rsid w:val="00252F14"/>
    <w:rsid w:val="00253596"/>
    <w:rsid w:val="00255228"/>
    <w:rsid w:val="00255249"/>
    <w:rsid w:val="00255F98"/>
    <w:rsid w:val="00260BF7"/>
    <w:rsid w:val="00266259"/>
    <w:rsid w:val="002736A4"/>
    <w:rsid w:val="00273C94"/>
    <w:rsid w:val="0028051D"/>
    <w:rsid w:val="002970EB"/>
    <w:rsid w:val="002A2628"/>
    <w:rsid w:val="002B2743"/>
    <w:rsid w:val="002B6C10"/>
    <w:rsid w:val="002C645F"/>
    <w:rsid w:val="002C790A"/>
    <w:rsid w:val="002D3D59"/>
    <w:rsid w:val="002D4FBC"/>
    <w:rsid w:val="002D75EB"/>
    <w:rsid w:val="002E24EF"/>
    <w:rsid w:val="002E29FE"/>
    <w:rsid w:val="002F2BE0"/>
    <w:rsid w:val="002F5035"/>
    <w:rsid w:val="002F6176"/>
    <w:rsid w:val="00300432"/>
    <w:rsid w:val="00301EA5"/>
    <w:rsid w:val="0031171B"/>
    <w:rsid w:val="00311EC5"/>
    <w:rsid w:val="003203EB"/>
    <w:rsid w:val="0032064E"/>
    <w:rsid w:val="00322421"/>
    <w:rsid w:val="003338AB"/>
    <w:rsid w:val="00333C2A"/>
    <w:rsid w:val="0034617A"/>
    <w:rsid w:val="00351036"/>
    <w:rsid w:val="0035468D"/>
    <w:rsid w:val="00356BF9"/>
    <w:rsid w:val="00356E50"/>
    <w:rsid w:val="00360277"/>
    <w:rsid w:val="0036209A"/>
    <w:rsid w:val="003627B4"/>
    <w:rsid w:val="00366A94"/>
    <w:rsid w:val="00367199"/>
    <w:rsid w:val="00372453"/>
    <w:rsid w:val="00380A14"/>
    <w:rsid w:val="003822EA"/>
    <w:rsid w:val="003864E5"/>
    <w:rsid w:val="00393EBC"/>
    <w:rsid w:val="003A14F1"/>
    <w:rsid w:val="003A3F81"/>
    <w:rsid w:val="003A4942"/>
    <w:rsid w:val="003B24E8"/>
    <w:rsid w:val="003E3DA7"/>
    <w:rsid w:val="003E61B0"/>
    <w:rsid w:val="003E6E54"/>
    <w:rsid w:val="003F28AE"/>
    <w:rsid w:val="004033AF"/>
    <w:rsid w:val="004042FF"/>
    <w:rsid w:val="00410498"/>
    <w:rsid w:val="00410968"/>
    <w:rsid w:val="0041380A"/>
    <w:rsid w:val="0041575E"/>
    <w:rsid w:val="00416106"/>
    <w:rsid w:val="00417ED9"/>
    <w:rsid w:val="00425226"/>
    <w:rsid w:val="00470A83"/>
    <w:rsid w:val="00471A52"/>
    <w:rsid w:val="00482E55"/>
    <w:rsid w:val="0049236D"/>
    <w:rsid w:val="004971BE"/>
    <w:rsid w:val="004A0D3A"/>
    <w:rsid w:val="004B03E1"/>
    <w:rsid w:val="004B1F8E"/>
    <w:rsid w:val="004C564A"/>
    <w:rsid w:val="004D4E89"/>
    <w:rsid w:val="004E3D61"/>
    <w:rsid w:val="00507E5D"/>
    <w:rsid w:val="00517B2A"/>
    <w:rsid w:val="00517C73"/>
    <w:rsid w:val="00523299"/>
    <w:rsid w:val="00526507"/>
    <w:rsid w:val="005267F7"/>
    <w:rsid w:val="00526A98"/>
    <w:rsid w:val="00530379"/>
    <w:rsid w:val="00533668"/>
    <w:rsid w:val="0054080A"/>
    <w:rsid w:val="00542A6D"/>
    <w:rsid w:val="0054668B"/>
    <w:rsid w:val="005528C6"/>
    <w:rsid w:val="00553442"/>
    <w:rsid w:val="00557E5B"/>
    <w:rsid w:val="005648AD"/>
    <w:rsid w:val="00571A8D"/>
    <w:rsid w:val="00572EED"/>
    <w:rsid w:val="005740DC"/>
    <w:rsid w:val="00574317"/>
    <w:rsid w:val="005811E7"/>
    <w:rsid w:val="00581E72"/>
    <w:rsid w:val="00582391"/>
    <w:rsid w:val="00585AE7"/>
    <w:rsid w:val="005A0478"/>
    <w:rsid w:val="005A1571"/>
    <w:rsid w:val="005A55C3"/>
    <w:rsid w:val="005A55D8"/>
    <w:rsid w:val="005B71FF"/>
    <w:rsid w:val="005C4ADC"/>
    <w:rsid w:val="005C7021"/>
    <w:rsid w:val="005D2A08"/>
    <w:rsid w:val="005D60BC"/>
    <w:rsid w:val="005D7928"/>
    <w:rsid w:val="005E0006"/>
    <w:rsid w:val="005E3AC7"/>
    <w:rsid w:val="005F5585"/>
    <w:rsid w:val="005F5A5E"/>
    <w:rsid w:val="005F5FAD"/>
    <w:rsid w:val="00605686"/>
    <w:rsid w:val="006135C6"/>
    <w:rsid w:val="006138A6"/>
    <w:rsid w:val="006146A0"/>
    <w:rsid w:val="00617C81"/>
    <w:rsid w:val="00621167"/>
    <w:rsid w:val="00622370"/>
    <w:rsid w:val="00624DCA"/>
    <w:rsid w:val="00637EFE"/>
    <w:rsid w:val="0064432D"/>
    <w:rsid w:val="00644CBD"/>
    <w:rsid w:val="00647FC0"/>
    <w:rsid w:val="00650209"/>
    <w:rsid w:val="00651B85"/>
    <w:rsid w:val="0066385E"/>
    <w:rsid w:val="00670E3E"/>
    <w:rsid w:val="00673270"/>
    <w:rsid w:val="00675D0B"/>
    <w:rsid w:val="00676674"/>
    <w:rsid w:val="00681F57"/>
    <w:rsid w:val="00683B1D"/>
    <w:rsid w:val="00684ACD"/>
    <w:rsid w:val="00690153"/>
    <w:rsid w:val="00690D40"/>
    <w:rsid w:val="006918A8"/>
    <w:rsid w:val="00694290"/>
    <w:rsid w:val="00695169"/>
    <w:rsid w:val="006A11F3"/>
    <w:rsid w:val="006B0845"/>
    <w:rsid w:val="006B0A41"/>
    <w:rsid w:val="006B5B24"/>
    <w:rsid w:val="006C0A71"/>
    <w:rsid w:val="006C242B"/>
    <w:rsid w:val="006C331B"/>
    <w:rsid w:val="006D129C"/>
    <w:rsid w:val="006D79D8"/>
    <w:rsid w:val="006E0F98"/>
    <w:rsid w:val="006E2E70"/>
    <w:rsid w:val="006E5468"/>
    <w:rsid w:val="00710410"/>
    <w:rsid w:val="007105E7"/>
    <w:rsid w:val="007108D5"/>
    <w:rsid w:val="00714D9C"/>
    <w:rsid w:val="00720346"/>
    <w:rsid w:val="0073322A"/>
    <w:rsid w:val="00737CCA"/>
    <w:rsid w:val="00741F10"/>
    <w:rsid w:val="0074287D"/>
    <w:rsid w:val="007449B2"/>
    <w:rsid w:val="00750DBE"/>
    <w:rsid w:val="00752E9B"/>
    <w:rsid w:val="00754604"/>
    <w:rsid w:val="00754CDF"/>
    <w:rsid w:val="007612B4"/>
    <w:rsid w:val="00766289"/>
    <w:rsid w:val="0076778A"/>
    <w:rsid w:val="00770ADC"/>
    <w:rsid w:val="007724A9"/>
    <w:rsid w:val="00786B56"/>
    <w:rsid w:val="00790377"/>
    <w:rsid w:val="00790CBE"/>
    <w:rsid w:val="00791AEE"/>
    <w:rsid w:val="00792BC5"/>
    <w:rsid w:val="00795CF4"/>
    <w:rsid w:val="007A1881"/>
    <w:rsid w:val="007A6747"/>
    <w:rsid w:val="007A705B"/>
    <w:rsid w:val="007B11B6"/>
    <w:rsid w:val="007B7131"/>
    <w:rsid w:val="007C1C8E"/>
    <w:rsid w:val="007C6678"/>
    <w:rsid w:val="007D470F"/>
    <w:rsid w:val="007E08CB"/>
    <w:rsid w:val="007E0B92"/>
    <w:rsid w:val="007E3CA8"/>
    <w:rsid w:val="007E5EAC"/>
    <w:rsid w:val="007F19A7"/>
    <w:rsid w:val="00801AF8"/>
    <w:rsid w:val="00803B18"/>
    <w:rsid w:val="00807B49"/>
    <w:rsid w:val="00810B21"/>
    <w:rsid w:val="008167C6"/>
    <w:rsid w:val="00820E29"/>
    <w:rsid w:val="00821A4D"/>
    <w:rsid w:val="00835781"/>
    <w:rsid w:val="008413EF"/>
    <w:rsid w:val="00843F7E"/>
    <w:rsid w:val="008567D9"/>
    <w:rsid w:val="00860867"/>
    <w:rsid w:val="00861A37"/>
    <w:rsid w:val="00862E57"/>
    <w:rsid w:val="00863571"/>
    <w:rsid w:val="00865676"/>
    <w:rsid w:val="008757FD"/>
    <w:rsid w:val="008771CB"/>
    <w:rsid w:val="00884711"/>
    <w:rsid w:val="0089470C"/>
    <w:rsid w:val="008A3EBC"/>
    <w:rsid w:val="008A4283"/>
    <w:rsid w:val="008B20C9"/>
    <w:rsid w:val="008C0400"/>
    <w:rsid w:val="008C06A4"/>
    <w:rsid w:val="008C7B9F"/>
    <w:rsid w:val="008E0A19"/>
    <w:rsid w:val="008E5415"/>
    <w:rsid w:val="008E60AA"/>
    <w:rsid w:val="008F381C"/>
    <w:rsid w:val="008F7170"/>
    <w:rsid w:val="009011A3"/>
    <w:rsid w:val="00902A25"/>
    <w:rsid w:val="009035C7"/>
    <w:rsid w:val="009041DB"/>
    <w:rsid w:val="009161A3"/>
    <w:rsid w:val="009335AF"/>
    <w:rsid w:val="00935FDE"/>
    <w:rsid w:val="00942C4C"/>
    <w:rsid w:val="009433FD"/>
    <w:rsid w:val="009436E1"/>
    <w:rsid w:val="00943D60"/>
    <w:rsid w:val="0095192C"/>
    <w:rsid w:val="00972251"/>
    <w:rsid w:val="0098168D"/>
    <w:rsid w:val="00984DE8"/>
    <w:rsid w:val="00985B93"/>
    <w:rsid w:val="00987BDA"/>
    <w:rsid w:val="009A1D4B"/>
    <w:rsid w:val="009A560D"/>
    <w:rsid w:val="009B29F5"/>
    <w:rsid w:val="009C0695"/>
    <w:rsid w:val="009D1CA6"/>
    <w:rsid w:val="009D2300"/>
    <w:rsid w:val="009D40D7"/>
    <w:rsid w:val="009D6F4D"/>
    <w:rsid w:val="009E48B5"/>
    <w:rsid w:val="009E5DE2"/>
    <w:rsid w:val="009F0CE7"/>
    <w:rsid w:val="009F46BC"/>
    <w:rsid w:val="009F6E21"/>
    <w:rsid w:val="00A04FE3"/>
    <w:rsid w:val="00A07C09"/>
    <w:rsid w:val="00A101DC"/>
    <w:rsid w:val="00A1089A"/>
    <w:rsid w:val="00A12590"/>
    <w:rsid w:val="00A23376"/>
    <w:rsid w:val="00A27261"/>
    <w:rsid w:val="00A31DA8"/>
    <w:rsid w:val="00A322C1"/>
    <w:rsid w:val="00A37F25"/>
    <w:rsid w:val="00A5549D"/>
    <w:rsid w:val="00A617F3"/>
    <w:rsid w:val="00A65623"/>
    <w:rsid w:val="00A66596"/>
    <w:rsid w:val="00A75F12"/>
    <w:rsid w:val="00A84DA1"/>
    <w:rsid w:val="00A9110A"/>
    <w:rsid w:val="00A92AA7"/>
    <w:rsid w:val="00A947F2"/>
    <w:rsid w:val="00A96758"/>
    <w:rsid w:val="00AB5C8D"/>
    <w:rsid w:val="00AC07D5"/>
    <w:rsid w:val="00AC58AE"/>
    <w:rsid w:val="00AC5C3F"/>
    <w:rsid w:val="00AD1CB0"/>
    <w:rsid w:val="00AD3064"/>
    <w:rsid w:val="00AE16F7"/>
    <w:rsid w:val="00AE3C40"/>
    <w:rsid w:val="00AE6092"/>
    <w:rsid w:val="00AF1755"/>
    <w:rsid w:val="00B0785E"/>
    <w:rsid w:val="00B10778"/>
    <w:rsid w:val="00B131C7"/>
    <w:rsid w:val="00B44E05"/>
    <w:rsid w:val="00B45CCC"/>
    <w:rsid w:val="00B502B4"/>
    <w:rsid w:val="00B60C1D"/>
    <w:rsid w:val="00B6449A"/>
    <w:rsid w:val="00B67909"/>
    <w:rsid w:val="00B7762D"/>
    <w:rsid w:val="00B813B6"/>
    <w:rsid w:val="00B8411B"/>
    <w:rsid w:val="00B90D74"/>
    <w:rsid w:val="00B911B8"/>
    <w:rsid w:val="00B9699A"/>
    <w:rsid w:val="00BA5006"/>
    <w:rsid w:val="00BA61D7"/>
    <w:rsid w:val="00BA739E"/>
    <w:rsid w:val="00BB5A38"/>
    <w:rsid w:val="00BB7D74"/>
    <w:rsid w:val="00BC34CA"/>
    <w:rsid w:val="00BD7E5F"/>
    <w:rsid w:val="00BE3344"/>
    <w:rsid w:val="00BE45A9"/>
    <w:rsid w:val="00BF03F6"/>
    <w:rsid w:val="00BF61B1"/>
    <w:rsid w:val="00BF6470"/>
    <w:rsid w:val="00BF6D6C"/>
    <w:rsid w:val="00C0453B"/>
    <w:rsid w:val="00C06014"/>
    <w:rsid w:val="00C06F52"/>
    <w:rsid w:val="00C10251"/>
    <w:rsid w:val="00C117F7"/>
    <w:rsid w:val="00C119C2"/>
    <w:rsid w:val="00C13E83"/>
    <w:rsid w:val="00C174F8"/>
    <w:rsid w:val="00C27B3C"/>
    <w:rsid w:val="00C302BF"/>
    <w:rsid w:val="00C30A3F"/>
    <w:rsid w:val="00C33A95"/>
    <w:rsid w:val="00C41A8D"/>
    <w:rsid w:val="00C422AD"/>
    <w:rsid w:val="00C44B57"/>
    <w:rsid w:val="00C55F44"/>
    <w:rsid w:val="00C64C2F"/>
    <w:rsid w:val="00C64D1A"/>
    <w:rsid w:val="00C6614E"/>
    <w:rsid w:val="00C668D8"/>
    <w:rsid w:val="00C67D88"/>
    <w:rsid w:val="00C7392D"/>
    <w:rsid w:val="00C74217"/>
    <w:rsid w:val="00C762FC"/>
    <w:rsid w:val="00C80A82"/>
    <w:rsid w:val="00C8373A"/>
    <w:rsid w:val="00C9270F"/>
    <w:rsid w:val="00CA0B58"/>
    <w:rsid w:val="00CA0E14"/>
    <w:rsid w:val="00CA53BF"/>
    <w:rsid w:val="00CC0F9C"/>
    <w:rsid w:val="00CC2EA8"/>
    <w:rsid w:val="00CC67B9"/>
    <w:rsid w:val="00CD18FF"/>
    <w:rsid w:val="00CE0A73"/>
    <w:rsid w:val="00CE3FD7"/>
    <w:rsid w:val="00CE47B2"/>
    <w:rsid w:val="00CE6708"/>
    <w:rsid w:val="00D04122"/>
    <w:rsid w:val="00D14FC0"/>
    <w:rsid w:val="00D17D14"/>
    <w:rsid w:val="00D328D5"/>
    <w:rsid w:val="00D3337E"/>
    <w:rsid w:val="00D44C60"/>
    <w:rsid w:val="00D461B6"/>
    <w:rsid w:val="00D51852"/>
    <w:rsid w:val="00D548DF"/>
    <w:rsid w:val="00D56343"/>
    <w:rsid w:val="00D56726"/>
    <w:rsid w:val="00D579CF"/>
    <w:rsid w:val="00D57F48"/>
    <w:rsid w:val="00D701B7"/>
    <w:rsid w:val="00D872A6"/>
    <w:rsid w:val="00D93516"/>
    <w:rsid w:val="00DA4FCD"/>
    <w:rsid w:val="00DB207C"/>
    <w:rsid w:val="00DB75EE"/>
    <w:rsid w:val="00DC2B3F"/>
    <w:rsid w:val="00DC4B28"/>
    <w:rsid w:val="00DD190C"/>
    <w:rsid w:val="00DE1968"/>
    <w:rsid w:val="00DE3AAB"/>
    <w:rsid w:val="00DE64BF"/>
    <w:rsid w:val="00DF02DA"/>
    <w:rsid w:val="00DF509F"/>
    <w:rsid w:val="00DF669B"/>
    <w:rsid w:val="00E04A06"/>
    <w:rsid w:val="00E05860"/>
    <w:rsid w:val="00E07133"/>
    <w:rsid w:val="00E11035"/>
    <w:rsid w:val="00E16845"/>
    <w:rsid w:val="00E215F8"/>
    <w:rsid w:val="00E22CFC"/>
    <w:rsid w:val="00E26179"/>
    <w:rsid w:val="00E27F2D"/>
    <w:rsid w:val="00E35F44"/>
    <w:rsid w:val="00E40D6D"/>
    <w:rsid w:val="00E42535"/>
    <w:rsid w:val="00E5039E"/>
    <w:rsid w:val="00E624F3"/>
    <w:rsid w:val="00E63347"/>
    <w:rsid w:val="00E63488"/>
    <w:rsid w:val="00E66EF0"/>
    <w:rsid w:val="00E73541"/>
    <w:rsid w:val="00E74B62"/>
    <w:rsid w:val="00E77BC5"/>
    <w:rsid w:val="00E8100C"/>
    <w:rsid w:val="00E82784"/>
    <w:rsid w:val="00E84F8E"/>
    <w:rsid w:val="00E91586"/>
    <w:rsid w:val="00E92121"/>
    <w:rsid w:val="00E92AD8"/>
    <w:rsid w:val="00E9579B"/>
    <w:rsid w:val="00EA4185"/>
    <w:rsid w:val="00EA4A07"/>
    <w:rsid w:val="00EB04CE"/>
    <w:rsid w:val="00EB4A63"/>
    <w:rsid w:val="00EB665B"/>
    <w:rsid w:val="00EC1443"/>
    <w:rsid w:val="00ED2802"/>
    <w:rsid w:val="00EE13C0"/>
    <w:rsid w:val="00EE2AEC"/>
    <w:rsid w:val="00EE47D1"/>
    <w:rsid w:val="00EE4BC3"/>
    <w:rsid w:val="00EE5BD3"/>
    <w:rsid w:val="00EF65D3"/>
    <w:rsid w:val="00F12C7C"/>
    <w:rsid w:val="00F1334C"/>
    <w:rsid w:val="00F136F6"/>
    <w:rsid w:val="00F14DD4"/>
    <w:rsid w:val="00F14F73"/>
    <w:rsid w:val="00F156BE"/>
    <w:rsid w:val="00F21C4F"/>
    <w:rsid w:val="00F2779C"/>
    <w:rsid w:val="00F354BD"/>
    <w:rsid w:val="00F403A4"/>
    <w:rsid w:val="00F41D34"/>
    <w:rsid w:val="00F42CDF"/>
    <w:rsid w:val="00F44EA3"/>
    <w:rsid w:val="00F55C37"/>
    <w:rsid w:val="00F64A41"/>
    <w:rsid w:val="00F655A7"/>
    <w:rsid w:val="00F725B6"/>
    <w:rsid w:val="00F82EAB"/>
    <w:rsid w:val="00F83591"/>
    <w:rsid w:val="00F976BA"/>
    <w:rsid w:val="00FA1F05"/>
    <w:rsid w:val="00FA5C9A"/>
    <w:rsid w:val="00FB1C43"/>
    <w:rsid w:val="00FB26FD"/>
    <w:rsid w:val="00FB3081"/>
    <w:rsid w:val="00FB33AE"/>
    <w:rsid w:val="00FB4319"/>
    <w:rsid w:val="00FB70AF"/>
    <w:rsid w:val="00FC1293"/>
    <w:rsid w:val="00FC300E"/>
    <w:rsid w:val="00FC488C"/>
    <w:rsid w:val="00FC4B37"/>
    <w:rsid w:val="00FC5A5D"/>
    <w:rsid w:val="00FC6109"/>
    <w:rsid w:val="00FD1D1A"/>
    <w:rsid w:val="00FD400B"/>
    <w:rsid w:val="00FE1534"/>
    <w:rsid w:val="00FF2260"/>
    <w:rsid w:val="00FF2436"/>
    <w:rsid w:val="00FF7621"/>
    <w:rsid w:val="057E2DCA"/>
    <w:rsid w:val="0D06010E"/>
    <w:rsid w:val="105F4812"/>
    <w:rsid w:val="337A19F0"/>
    <w:rsid w:val="39F075B8"/>
    <w:rsid w:val="3B5206F5"/>
    <w:rsid w:val="3BC52996"/>
    <w:rsid w:val="3F1D2169"/>
    <w:rsid w:val="57A12F7D"/>
    <w:rsid w:val="7B04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72C0A"/>
  <w15:docId w15:val="{670BEBF8-1D8C-4521-B28E-8C56D09B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qFormat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libri" w:eastAsia="Calibri" w:hAnsi="Calibri" w:cs="Calibri"/>
      <w:b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pt-B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abealho2">
    <w:name w:val="Cabeçalho2"/>
    <w:basedOn w:val="Standard"/>
    <w:qFormat/>
    <w:pPr>
      <w:suppressLineNumbers/>
      <w:tabs>
        <w:tab w:val="center" w:pos="4818"/>
        <w:tab w:val="right" w:pos="9637"/>
      </w:tabs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customStyle="1" w:styleId="tablepocp">
    <w:name w:val="tablepocp"/>
    <w:basedOn w:val="Normal"/>
    <w:rsid w:val="00E04A06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3366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14F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4FC0"/>
  </w:style>
  <w:style w:type="character" w:customStyle="1" w:styleId="TextodecomentrioChar">
    <w:name w:val="Texto de comentário Char"/>
    <w:basedOn w:val="Fontepargpadro"/>
    <w:link w:val="Textodecomentrio"/>
    <w:uiPriority w:val="99"/>
    <w:rsid w:val="00D14FC0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4F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4FC0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2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2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718BB-BEC3-4E9B-A987-3370852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nuel Bersan Pinheiro</dc:creator>
  <cp:lastModifiedBy>Christianne Provietti Bitencourt</cp:lastModifiedBy>
  <cp:revision>3</cp:revision>
  <cp:lastPrinted>2023-01-18T14:28:00Z</cp:lastPrinted>
  <dcterms:created xsi:type="dcterms:W3CDTF">2024-04-10T18:40:00Z</dcterms:created>
  <dcterms:modified xsi:type="dcterms:W3CDTF">2024-04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1840D573D6E40E1857A626ABCEF5537</vt:lpwstr>
  </property>
</Properties>
</file>